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1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</w:tblGrid>
      <w:tr w:rsidR="00FA338E" w14:paraId="5E35CC98" w14:textId="77777777" w:rsidTr="00FA338E">
        <w:tc>
          <w:tcPr>
            <w:tcW w:w="3528" w:type="dxa"/>
            <w:shd w:val="clear" w:color="auto" w:fill="auto"/>
          </w:tcPr>
          <w:p w14:paraId="703E4FF2" w14:textId="77777777" w:rsidR="00FA338E" w:rsidRDefault="00FA338E" w:rsidP="00FA338E"/>
          <w:p w14:paraId="218DD972" w14:textId="03BD5480" w:rsidR="00FA338E" w:rsidRDefault="00CF6523" w:rsidP="00FA338E">
            <w:r>
              <w:t>Reg. nr</w:t>
            </w:r>
            <w:r w:rsidR="00FA338E">
              <w:t>.: IK/…….... /….…(202</w:t>
            </w:r>
            <w:r w:rsidR="003338C2">
              <w:t>4</w:t>
            </w:r>
            <w:r w:rsidR="00FA338E">
              <w:t>)</w:t>
            </w:r>
          </w:p>
          <w:p w14:paraId="59DBBEDB" w14:textId="77777777" w:rsidR="00FA338E" w:rsidRDefault="00FA338E" w:rsidP="00FA338E"/>
        </w:tc>
      </w:tr>
      <w:tr w:rsidR="00FA338E" w14:paraId="25ACF779" w14:textId="77777777" w:rsidTr="00FA338E">
        <w:tc>
          <w:tcPr>
            <w:tcW w:w="3528" w:type="dxa"/>
            <w:shd w:val="clear" w:color="auto" w:fill="auto"/>
          </w:tcPr>
          <w:p w14:paraId="50F6D8C8" w14:textId="77777777" w:rsidR="00FA338E" w:rsidRDefault="00FA338E" w:rsidP="00FA338E"/>
          <w:p w14:paraId="28E74A46" w14:textId="77777777" w:rsidR="00FA338E" w:rsidRDefault="00CF6523" w:rsidP="00FA338E">
            <w:r>
              <w:t>Date of receipt</w:t>
            </w:r>
            <w:r w:rsidR="00FA338E">
              <w:t>:………………….</w:t>
            </w:r>
          </w:p>
          <w:p w14:paraId="4C191C32" w14:textId="77777777" w:rsidR="00FA338E" w:rsidRDefault="00FA338E" w:rsidP="00FA338E"/>
          <w:p w14:paraId="7A5B8FEA" w14:textId="77777777" w:rsidR="00FA338E" w:rsidRDefault="00CF6523" w:rsidP="00FA338E">
            <w:r>
              <w:t>Item nr</w:t>
            </w:r>
            <w:r w:rsidR="00FA338E">
              <w:t>: ………………………</w:t>
            </w:r>
          </w:p>
        </w:tc>
      </w:tr>
    </w:tbl>
    <w:p w14:paraId="779EB359" w14:textId="77777777" w:rsidR="00C851A8" w:rsidRDefault="00C851A8" w:rsidP="00AF03F4">
      <w:pPr>
        <w:rPr>
          <w:b/>
        </w:rPr>
      </w:pPr>
      <w:r w:rsidRPr="00462E82">
        <w:rPr>
          <w:b/>
        </w:rPr>
        <w:t xml:space="preserve">ELTE </w:t>
      </w:r>
      <w:r w:rsidR="004B7DFF">
        <w:rPr>
          <w:b/>
        </w:rPr>
        <w:t>Faculty of Informatics</w:t>
      </w:r>
    </w:p>
    <w:p w14:paraId="1E5347BC" w14:textId="77777777" w:rsidR="00FA338E" w:rsidRPr="008510E4" w:rsidRDefault="00FA338E" w:rsidP="00C851A8">
      <w:pPr>
        <w:ind w:left="5664" w:hanging="4950"/>
        <w:rPr>
          <w:b/>
          <w:sz w:val="16"/>
          <w:szCs w:val="16"/>
        </w:rPr>
      </w:pPr>
    </w:p>
    <w:p w14:paraId="7BF3A812" w14:textId="77777777" w:rsidR="00495E25" w:rsidRPr="008510E4" w:rsidRDefault="00495E25" w:rsidP="00C851A8">
      <w:pPr>
        <w:ind w:left="5664" w:hanging="4950"/>
        <w:rPr>
          <w:b/>
          <w:sz w:val="16"/>
          <w:szCs w:val="16"/>
        </w:rPr>
      </w:pPr>
    </w:p>
    <w:p w14:paraId="4D83C442" w14:textId="77777777" w:rsidR="00C851A8" w:rsidRDefault="004B7DFF" w:rsidP="008441C0">
      <w:pPr>
        <w:tabs>
          <w:tab w:val="right" w:pos="4962"/>
        </w:tabs>
        <w:spacing w:line="360" w:lineRule="auto"/>
      </w:pPr>
      <w:r>
        <w:t>Name</w:t>
      </w:r>
      <w:r w:rsidR="00C851A8">
        <w:t>:___________________________</w:t>
      </w:r>
      <w:r w:rsidR="000963D8">
        <w:t>_</w:t>
      </w:r>
      <w:r w:rsidR="00C851A8">
        <w:t>__</w:t>
      </w:r>
      <w:r w:rsidR="00AF03F4">
        <w:t>_____</w:t>
      </w:r>
    </w:p>
    <w:p w14:paraId="530CEC6B" w14:textId="77777777" w:rsidR="00C851A8" w:rsidRDefault="00322E11" w:rsidP="008441C0">
      <w:pPr>
        <w:tabs>
          <w:tab w:val="right" w:pos="4962"/>
        </w:tabs>
        <w:spacing w:line="360" w:lineRule="auto"/>
      </w:pPr>
      <w:r>
        <w:t xml:space="preserve">Neptun </w:t>
      </w:r>
      <w:r w:rsidR="002E3DCF">
        <w:t>code</w:t>
      </w:r>
      <w:r>
        <w:t>:____________________________</w:t>
      </w:r>
      <w:r w:rsidR="006D7755">
        <w:t>_</w:t>
      </w:r>
    </w:p>
    <w:p w14:paraId="31D6B9E9" w14:textId="77777777" w:rsidR="00C851A8" w:rsidRDefault="007D5334" w:rsidP="008441C0">
      <w:pPr>
        <w:tabs>
          <w:tab w:val="right" w:pos="4962"/>
        </w:tabs>
        <w:spacing w:line="360" w:lineRule="auto"/>
      </w:pPr>
      <w:r>
        <w:t>Major</w:t>
      </w:r>
      <w:r w:rsidR="00C851A8">
        <w:t>:_________________________</w:t>
      </w:r>
      <w:r w:rsidR="000963D8">
        <w:t>_</w:t>
      </w:r>
      <w:r w:rsidR="00C851A8">
        <w:t>__</w:t>
      </w:r>
      <w:r w:rsidR="00AF03F4">
        <w:t>_____</w:t>
      </w:r>
    </w:p>
    <w:p w14:paraId="15A6EED9" w14:textId="77777777" w:rsidR="0050510F" w:rsidRDefault="00744FEE" w:rsidP="007553EE">
      <w:pPr>
        <w:tabs>
          <w:tab w:val="right" w:pos="4962"/>
        </w:tabs>
        <w:spacing w:line="360" w:lineRule="auto"/>
      </w:pPr>
      <w:r>
        <w:t>E-mail:________</w:t>
      </w:r>
      <w:r w:rsidR="00FA338E">
        <w:t>_</w:t>
      </w:r>
      <w:r>
        <w:t>___________________</w:t>
      </w:r>
      <w:r w:rsidR="006D7755">
        <w:t>____</w:t>
      </w:r>
      <w:r w:rsidR="00FA338E">
        <w:t>_</w:t>
      </w:r>
      <w:r w:rsidR="0050510F">
        <w:t xml:space="preserve"> </w:t>
      </w:r>
      <w:r w:rsidR="00745819">
        <w:t>Tele</w:t>
      </w:r>
      <w:r w:rsidR="002E3DCF">
        <w:t>ph</w:t>
      </w:r>
      <w:r w:rsidR="00745819">
        <w:t>on</w:t>
      </w:r>
      <w:r w:rsidR="002E3DCF">
        <w:t>e:_____________</w:t>
      </w:r>
      <w:r w:rsidR="00CF6523">
        <w:t>_</w:t>
      </w:r>
      <w:r w:rsidR="00745819">
        <w:t xml:space="preserve">_      </w:t>
      </w:r>
      <w:r w:rsidR="00CF6523">
        <w:t>Student coordinator</w:t>
      </w:r>
      <w:r w:rsidR="00745819">
        <w:t>:___</w:t>
      </w:r>
      <w:r w:rsidR="00CF6523">
        <w:t>__</w:t>
      </w:r>
      <w:r w:rsidR="00745819">
        <w:t>_________</w:t>
      </w:r>
      <w:r w:rsidR="00CF6523">
        <w:t>_</w:t>
      </w:r>
      <w:r w:rsidR="00745819">
        <w:t>______________________________</w:t>
      </w:r>
    </w:p>
    <w:p w14:paraId="4025AE15" w14:textId="77777777" w:rsidR="00C851A8" w:rsidRPr="007553EE" w:rsidRDefault="00C851A8" w:rsidP="000B012A">
      <w:pPr>
        <w:pBdr>
          <w:bottom w:val="single" w:sz="12" w:space="1" w:color="auto"/>
        </w:pBdr>
        <w:rPr>
          <w:sz w:val="16"/>
          <w:szCs w:val="16"/>
        </w:rPr>
      </w:pPr>
    </w:p>
    <w:p w14:paraId="00943EC3" w14:textId="77777777" w:rsidR="00C851A8" w:rsidRPr="007553EE" w:rsidRDefault="00C851A8" w:rsidP="000B012A">
      <w:pPr>
        <w:rPr>
          <w:b/>
          <w:sz w:val="16"/>
          <w:szCs w:val="16"/>
        </w:rPr>
      </w:pPr>
      <w:r w:rsidRPr="007553EE">
        <w:rPr>
          <w:b/>
          <w:sz w:val="16"/>
          <w:szCs w:val="16"/>
        </w:rPr>
        <w:t xml:space="preserve"> </w:t>
      </w:r>
    </w:p>
    <w:p w14:paraId="52387E3A" w14:textId="77777777" w:rsidR="00C851A8" w:rsidRDefault="000963D8" w:rsidP="000B012A">
      <w:pPr>
        <w:jc w:val="center"/>
        <w:rPr>
          <w:b/>
          <w:u w:val="single"/>
        </w:rPr>
      </w:pPr>
      <w:r>
        <w:rPr>
          <w:b/>
          <w:u w:val="single"/>
        </w:rPr>
        <w:t>REQUEST</w:t>
      </w:r>
    </w:p>
    <w:p w14:paraId="5C4F6A89" w14:textId="77777777" w:rsidR="006C2937" w:rsidRDefault="006C2937" w:rsidP="006C2937"/>
    <w:p w14:paraId="6DB6EB8C" w14:textId="77777777" w:rsidR="006C2937" w:rsidRPr="00450A74" w:rsidRDefault="006C2937" w:rsidP="006C2937">
      <w:pPr>
        <w:rPr>
          <w:b/>
        </w:rPr>
      </w:pPr>
      <w:r>
        <w:rPr>
          <w:b/>
        </w:rPr>
        <w:t xml:space="preserve">Dr. Anna </w:t>
      </w:r>
      <w:r w:rsidR="00CF6523">
        <w:rPr>
          <w:b/>
        </w:rPr>
        <w:t>Krebsz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="000963D8">
        <w:rPr>
          <w:b/>
        </w:rPr>
        <w:t>Subject</w:t>
      </w:r>
      <w:r>
        <w:rPr>
          <w:b/>
        </w:rPr>
        <w:t xml:space="preserve">: </w:t>
      </w:r>
      <w:r w:rsidR="00315BE9">
        <w:rPr>
          <w:b/>
        </w:rPr>
        <w:t>____________________________</w:t>
      </w:r>
    </w:p>
    <w:p w14:paraId="1D775BA3" w14:textId="77777777" w:rsidR="006C2937" w:rsidRDefault="000963D8" w:rsidP="006C2937">
      <w:r>
        <w:rPr>
          <w:b/>
        </w:rPr>
        <w:t>Vice-D</w:t>
      </w:r>
      <w:r w:rsidR="00CF6523">
        <w:rPr>
          <w:b/>
        </w:rPr>
        <w:t>ean</w:t>
      </w:r>
      <w:r w:rsidR="00180DFE">
        <w:rPr>
          <w:b/>
        </w:rPr>
        <w:t xml:space="preserve"> for </w:t>
      </w:r>
      <w:r>
        <w:rPr>
          <w:b/>
        </w:rPr>
        <w:t>E</w:t>
      </w:r>
      <w:r w:rsidR="00180DFE">
        <w:rPr>
          <w:b/>
        </w:rPr>
        <w:t>ducation</w:t>
      </w:r>
      <w:r w:rsidR="00315BE9">
        <w:rPr>
          <w:b/>
        </w:rPr>
        <w:tab/>
      </w:r>
      <w:r w:rsidR="00315BE9">
        <w:rPr>
          <w:b/>
        </w:rPr>
        <w:tab/>
      </w:r>
      <w:r w:rsidR="00315BE9">
        <w:rPr>
          <w:b/>
        </w:rPr>
        <w:tab/>
      </w:r>
      <w:r w:rsidR="00315BE9">
        <w:rPr>
          <w:b/>
        </w:rPr>
        <w:tab/>
      </w:r>
      <w:r w:rsidR="00315BE9">
        <w:rPr>
          <w:b/>
        </w:rPr>
        <w:tab/>
        <w:t xml:space="preserve">         ____________________________________</w:t>
      </w:r>
    </w:p>
    <w:p w14:paraId="070346C6" w14:textId="77777777" w:rsidR="006C2937" w:rsidRDefault="006C2937" w:rsidP="006C2937"/>
    <w:p w14:paraId="23BEC324" w14:textId="77777777" w:rsidR="006C2937" w:rsidRPr="00450A74" w:rsidRDefault="000963D8" w:rsidP="006C2937">
      <w:pPr>
        <w:rPr>
          <w:b/>
        </w:rPr>
      </w:pPr>
      <w:r>
        <w:rPr>
          <w:b/>
        </w:rPr>
        <w:t>Honorable</w:t>
      </w:r>
      <w:r w:rsidR="006C2937" w:rsidRPr="00450A74">
        <w:rPr>
          <w:b/>
        </w:rPr>
        <w:t xml:space="preserve"> </w:t>
      </w:r>
      <w:r>
        <w:rPr>
          <w:b/>
        </w:rPr>
        <w:t>Vice-Dean for Education,</w:t>
      </w:r>
    </w:p>
    <w:p w14:paraId="6851122B" w14:textId="77777777" w:rsidR="006C2937" w:rsidRDefault="006C2937" w:rsidP="006C2937"/>
    <w:p w14:paraId="0932F083" w14:textId="77777777" w:rsidR="00315BE9" w:rsidRDefault="00315BE9" w:rsidP="006C2937"/>
    <w:p w14:paraId="024192DB" w14:textId="77777777" w:rsidR="00315BE9" w:rsidRDefault="00315BE9" w:rsidP="006C2937"/>
    <w:p w14:paraId="28AB970E" w14:textId="77777777" w:rsidR="00315BE9" w:rsidRDefault="00315BE9" w:rsidP="006C2937"/>
    <w:p w14:paraId="59CEB01B" w14:textId="77777777" w:rsidR="00315BE9" w:rsidRDefault="00315BE9" w:rsidP="006C2937"/>
    <w:p w14:paraId="6946D93E" w14:textId="77777777" w:rsidR="00315BE9" w:rsidRDefault="00315BE9" w:rsidP="006C2937"/>
    <w:p w14:paraId="5E090CC4" w14:textId="77777777" w:rsidR="00315BE9" w:rsidRDefault="00315BE9" w:rsidP="006C2937"/>
    <w:p w14:paraId="1C3BB4F7" w14:textId="77777777" w:rsidR="00315BE9" w:rsidRDefault="00315BE9" w:rsidP="006C2937"/>
    <w:p w14:paraId="399A2193" w14:textId="77777777" w:rsidR="00315BE9" w:rsidRDefault="00315BE9" w:rsidP="006C2937"/>
    <w:p w14:paraId="6906E6EE" w14:textId="77777777" w:rsidR="00315BE9" w:rsidRDefault="00315BE9" w:rsidP="006C2937"/>
    <w:p w14:paraId="48D63331" w14:textId="77777777" w:rsidR="00315BE9" w:rsidRDefault="00315BE9" w:rsidP="006C2937"/>
    <w:p w14:paraId="5C76CCDE" w14:textId="77777777" w:rsidR="00315BE9" w:rsidRDefault="00315BE9" w:rsidP="006C2937"/>
    <w:p w14:paraId="549E5A55" w14:textId="77777777" w:rsidR="00315BE9" w:rsidRDefault="00315BE9" w:rsidP="006C2937"/>
    <w:p w14:paraId="59FC481E" w14:textId="77777777" w:rsidR="00315BE9" w:rsidRDefault="00315BE9" w:rsidP="006C2937"/>
    <w:p w14:paraId="3E678D8D" w14:textId="77777777" w:rsidR="00315BE9" w:rsidRDefault="00315BE9" w:rsidP="006C2937"/>
    <w:p w14:paraId="25AE2E38" w14:textId="77777777" w:rsidR="00315BE9" w:rsidRDefault="00315BE9" w:rsidP="006C2937"/>
    <w:p w14:paraId="262FE593" w14:textId="77777777" w:rsidR="00315BE9" w:rsidRDefault="00315BE9" w:rsidP="006C2937"/>
    <w:p w14:paraId="1686F9F8" w14:textId="77777777" w:rsidR="00315BE9" w:rsidRDefault="00315BE9" w:rsidP="006C2937"/>
    <w:p w14:paraId="53305019" w14:textId="77777777" w:rsidR="00315BE9" w:rsidRDefault="00315BE9" w:rsidP="006C2937"/>
    <w:p w14:paraId="7F7DA0FA" w14:textId="77777777" w:rsidR="00315BE9" w:rsidRDefault="00315BE9" w:rsidP="006C2937"/>
    <w:p w14:paraId="1195851E" w14:textId="77777777" w:rsidR="00315BE9" w:rsidRPr="00462E82" w:rsidRDefault="00315BE9" w:rsidP="006C2937"/>
    <w:p w14:paraId="302091C3" w14:textId="77777777" w:rsidR="009A79D6" w:rsidRPr="005E6A5B" w:rsidRDefault="009A79D6" w:rsidP="006C2937"/>
    <w:p w14:paraId="6C84B2B7" w14:textId="77777777" w:rsidR="006C2937" w:rsidRPr="005E6A5B" w:rsidRDefault="000E56FA" w:rsidP="006C2937">
      <w:pPr>
        <w:rPr>
          <w:b/>
        </w:rPr>
      </w:pPr>
      <w:r w:rsidRPr="005E6A5B">
        <w:rPr>
          <w:b/>
        </w:rPr>
        <w:t>Place</w:t>
      </w:r>
      <w:r w:rsidR="006C2937" w:rsidRPr="005E6A5B">
        <w:rPr>
          <w:b/>
        </w:rPr>
        <w:t xml:space="preserve">, </w:t>
      </w:r>
      <w:r w:rsidR="009A0266" w:rsidRPr="005E6A5B">
        <w:rPr>
          <w:b/>
        </w:rPr>
        <w:t>date:</w:t>
      </w:r>
      <w:r w:rsidR="006C2937" w:rsidRPr="005E6A5B">
        <w:rPr>
          <w:b/>
        </w:rPr>
        <w:t xml:space="preserve"> </w:t>
      </w:r>
      <w:r w:rsidR="006C2937" w:rsidRPr="005E6A5B">
        <w:t>_</w:t>
      </w:r>
      <w:r w:rsidRPr="005E6A5B">
        <w:t>_____</w:t>
      </w:r>
      <w:r w:rsidR="006C2937" w:rsidRPr="005E6A5B">
        <w:t>_______________</w:t>
      </w:r>
      <w:r w:rsidR="006C2937" w:rsidRPr="005E6A5B">
        <w:tab/>
        <w:t xml:space="preserve">            </w:t>
      </w:r>
      <w:r w:rsidR="009A0266" w:rsidRPr="005E6A5B">
        <w:rPr>
          <w:b/>
        </w:rPr>
        <w:t>Yours sincerely,</w:t>
      </w:r>
    </w:p>
    <w:p w14:paraId="39C8FE42" w14:textId="77777777" w:rsidR="006C2937" w:rsidRPr="005E6A5B" w:rsidRDefault="006C2937" w:rsidP="006C2937"/>
    <w:p w14:paraId="6ECEF37B" w14:textId="77777777" w:rsidR="006C2937" w:rsidRDefault="006C2937" w:rsidP="006C2937">
      <w:pPr>
        <w:tabs>
          <w:tab w:val="center" w:pos="8222"/>
        </w:tabs>
      </w:pPr>
      <w:r>
        <w:tab/>
        <w:t>________________________</w:t>
      </w:r>
    </w:p>
    <w:p w14:paraId="145F96CB" w14:textId="77777777" w:rsidR="006C2937" w:rsidRPr="007553EE" w:rsidRDefault="006C2937" w:rsidP="003B6D96">
      <w:pPr>
        <w:tabs>
          <w:tab w:val="center" w:pos="8222"/>
        </w:tabs>
        <w:rPr>
          <w:sz w:val="20"/>
          <w:szCs w:val="20"/>
        </w:rPr>
      </w:pPr>
      <w:r w:rsidRPr="007553EE">
        <w:rPr>
          <w:sz w:val="20"/>
          <w:szCs w:val="20"/>
        </w:rPr>
        <w:tab/>
      </w:r>
      <w:r w:rsidR="009A0266">
        <w:rPr>
          <w:sz w:val="20"/>
          <w:szCs w:val="20"/>
        </w:rPr>
        <w:t>signature</w:t>
      </w:r>
    </w:p>
    <w:p w14:paraId="3228ACCF" w14:textId="77777777" w:rsidR="00C718D6" w:rsidRDefault="00C718D6" w:rsidP="006C2937">
      <w:pPr>
        <w:rPr>
          <w:sz w:val="16"/>
          <w:szCs w:val="16"/>
        </w:rPr>
      </w:pPr>
    </w:p>
    <w:p w14:paraId="5D7A4A7A" w14:textId="77777777" w:rsidR="00AD2389" w:rsidRDefault="00AD2389" w:rsidP="006C293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AD2389" w14:paraId="7BC8FFE3" w14:textId="77777777" w:rsidTr="00AD2389"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1CE3" w14:textId="69A69EDC" w:rsidR="00AD2389" w:rsidRDefault="005832E6" w:rsidP="005832E6">
            <w:pPr>
              <w:jc w:val="center"/>
            </w:pPr>
            <w:r>
              <w:t>Vice-Dean’s d</w:t>
            </w:r>
            <w:r w:rsidR="00AD2389">
              <w:t>ecision</w:t>
            </w:r>
          </w:p>
        </w:tc>
      </w:tr>
      <w:tr w:rsidR="00AD2389" w14:paraId="2D04B2D0" w14:textId="77777777" w:rsidTr="00AD2389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95FB" w14:textId="77777777" w:rsidR="00AD2389" w:rsidRDefault="00542697">
            <w:pPr>
              <w:jc w:val="center"/>
            </w:pPr>
            <w:r>
              <w:t>I approve the request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BB63" w14:textId="77777777" w:rsidR="00AD2389" w:rsidRDefault="00542697">
            <w:pPr>
              <w:jc w:val="center"/>
            </w:pPr>
            <w:r>
              <w:t>I do not approve the request</w:t>
            </w:r>
          </w:p>
        </w:tc>
      </w:tr>
      <w:tr w:rsidR="00AD2389" w14:paraId="4FB6EBC3" w14:textId="77777777" w:rsidTr="00AD2389">
        <w:trPr>
          <w:trHeight w:val="1324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93FB" w14:textId="77777777" w:rsidR="00AD2389" w:rsidRDefault="00AD2389"/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C36D" w14:textId="77777777" w:rsidR="00AD2389" w:rsidRDefault="00AD2389"/>
        </w:tc>
      </w:tr>
    </w:tbl>
    <w:p w14:paraId="377F7666" w14:textId="77777777" w:rsidR="00AD2389" w:rsidRPr="00495E25" w:rsidRDefault="00AD2389" w:rsidP="006C2937">
      <w:pPr>
        <w:rPr>
          <w:sz w:val="16"/>
          <w:szCs w:val="16"/>
        </w:rPr>
      </w:pPr>
    </w:p>
    <w:sectPr w:rsidR="00AD2389" w:rsidRPr="00495E25" w:rsidSect="00CC0E19">
      <w:type w:val="continuous"/>
      <w:pgSz w:w="11906" w:h="16838"/>
      <w:pgMar w:top="425" w:right="709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07479"/>
    <w:multiLevelType w:val="hybridMultilevel"/>
    <w:tmpl w:val="6D76BBD4"/>
    <w:lvl w:ilvl="0" w:tplc="D038A0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72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1A8"/>
    <w:rsid w:val="000963D8"/>
    <w:rsid w:val="000B012A"/>
    <w:rsid w:val="000B2A7E"/>
    <w:rsid w:val="000B5702"/>
    <w:rsid w:val="000E3D61"/>
    <w:rsid w:val="000E56FA"/>
    <w:rsid w:val="000F2DAE"/>
    <w:rsid w:val="001005F8"/>
    <w:rsid w:val="00147706"/>
    <w:rsid w:val="00155241"/>
    <w:rsid w:val="00160E8A"/>
    <w:rsid w:val="00165546"/>
    <w:rsid w:val="00180DFE"/>
    <w:rsid w:val="001832F1"/>
    <w:rsid w:val="001A00FB"/>
    <w:rsid w:val="001D0AC6"/>
    <w:rsid w:val="001D35FE"/>
    <w:rsid w:val="001D7464"/>
    <w:rsid w:val="001D79E4"/>
    <w:rsid w:val="001E2F9B"/>
    <w:rsid w:val="001F424D"/>
    <w:rsid w:val="00214D25"/>
    <w:rsid w:val="00216457"/>
    <w:rsid w:val="00264D9C"/>
    <w:rsid w:val="002729B9"/>
    <w:rsid w:val="00290D9A"/>
    <w:rsid w:val="00291866"/>
    <w:rsid w:val="002C5A57"/>
    <w:rsid w:val="002D7854"/>
    <w:rsid w:val="002E3DCF"/>
    <w:rsid w:val="002F6EFA"/>
    <w:rsid w:val="00315BE9"/>
    <w:rsid w:val="00315DD8"/>
    <w:rsid w:val="00322E11"/>
    <w:rsid w:val="00327195"/>
    <w:rsid w:val="00333206"/>
    <w:rsid w:val="003338C2"/>
    <w:rsid w:val="003711B7"/>
    <w:rsid w:val="003B12A8"/>
    <w:rsid w:val="003B6D96"/>
    <w:rsid w:val="00453986"/>
    <w:rsid w:val="0049378A"/>
    <w:rsid w:val="0049585B"/>
    <w:rsid w:val="00495E25"/>
    <w:rsid w:val="004B7DFF"/>
    <w:rsid w:val="004E4BEC"/>
    <w:rsid w:val="0050510F"/>
    <w:rsid w:val="00537375"/>
    <w:rsid w:val="00542697"/>
    <w:rsid w:val="0056415E"/>
    <w:rsid w:val="005832E6"/>
    <w:rsid w:val="005A728F"/>
    <w:rsid w:val="005E6A5B"/>
    <w:rsid w:val="005F2239"/>
    <w:rsid w:val="00621127"/>
    <w:rsid w:val="006217EF"/>
    <w:rsid w:val="0064465B"/>
    <w:rsid w:val="0065308C"/>
    <w:rsid w:val="0067418E"/>
    <w:rsid w:val="006A544F"/>
    <w:rsid w:val="006C2937"/>
    <w:rsid w:val="006D7755"/>
    <w:rsid w:val="006F4407"/>
    <w:rsid w:val="006F6E88"/>
    <w:rsid w:val="00717E3F"/>
    <w:rsid w:val="007332CF"/>
    <w:rsid w:val="00740EBF"/>
    <w:rsid w:val="00744FEE"/>
    <w:rsid w:val="00745819"/>
    <w:rsid w:val="007553EE"/>
    <w:rsid w:val="007752DF"/>
    <w:rsid w:val="00776202"/>
    <w:rsid w:val="00783AE6"/>
    <w:rsid w:val="007A55B1"/>
    <w:rsid w:val="007A7AFD"/>
    <w:rsid w:val="007D3227"/>
    <w:rsid w:val="007D5334"/>
    <w:rsid w:val="007D6C86"/>
    <w:rsid w:val="007E5070"/>
    <w:rsid w:val="007E69B7"/>
    <w:rsid w:val="0082221D"/>
    <w:rsid w:val="008441C0"/>
    <w:rsid w:val="008510E4"/>
    <w:rsid w:val="00865EF0"/>
    <w:rsid w:val="008910AE"/>
    <w:rsid w:val="00891223"/>
    <w:rsid w:val="00893FCD"/>
    <w:rsid w:val="008C212C"/>
    <w:rsid w:val="008F072B"/>
    <w:rsid w:val="009759AE"/>
    <w:rsid w:val="00980AF6"/>
    <w:rsid w:val="009A0266"/>
    <w:rsid w:val="009A79D6"/>
    <w:rsid w:val="009B60F4"/>
    <w:rsid w:val="00A007E8"/>
    <w:rsid w:val="00A4782C"/>
    <w:rsid w:val="00A65709"/>
    <w:rsid w:val="00A8035D"/>
    <w:rsid w:val="00AA1E96"/>
    <w:rsid w:val="00AB29C0"/>
    <w:rsid w:val="00AB47DD"/>
    <w:rsid w:val="00AB70CD"/>
    <w:rsid w:val="00AC3433"/>
    <w:rsid w:val="00AD09E9"/>
    <w:rsid w:val="00AD2389"/>
    <w:rsid w:val="00AF03F4"/>
    <w:rsid w:val="00B21FC1"/>
    <w:rsid w:val="00B538D4"/>
    <w:rsid w:val="00B556E7"/>
    <w:rsid w:val="00B71144"/>
    <w:rsid w:val="00BA3F9A"/>
    <w:rsid w:val="00BD185C"/>
    <w:rsid w:val="00BE519A"/>
    <w:rsid w:val="00BE68CD"/>
    <w:rsid w:val="00C02F9D"/>
    <w:rsid w:val="00C03BB8"/>
    <w:rsid w:val="00C1755A"/>
    <w:rsid w:val="00C45C8A"/>
    <w:rsid w:val="00C718D6"/>
    <w:rsid w:val="00C74D49"/>
    <w:rsid w:val="00C851A8"/>
    <w:rsid w:val="00C874CC"/>
    <w:rsid w:val="00CC0E19"/>
    <w:rsid w:val="00CF6523"/>
    <w:rsid w:val="00D06518"/>
    <w:rsid w:val="00D208BE"/>
    <w:rsid w:val="00D30873"/>
    <w:rsid w:val="00D635E5"/>
    <w:rsid w:val="00D713B9"/>
    <w:rsid w:val="00D763D1"/>
    <w:rsid w:val="00D86BAD"/>
    <w:rsid w:val="00DC595D"/>
    <w:rsid w:val="00DE4A2F"/>
    <w:rsid w:val="00DF26F8"/>
    <w:rsid w:val="00E47559"/>
    <w:rsid w:val="00E47581"/>
    <w:rsid w:val="00E561B5"/>
    <w:rsid w:val="00E934C8"/>
    <w:rsid w:val="00ED59F7"/>
    <w:rsid w:val="00F11F82"/>
    <w:rsid w:val="00F245EC"/>
    <w:rsid w:val="00F646D1"/>
    <w:rsid w:val="00F7371B"/>
    <w:rsid w:val="00FA338E"/>
    <w:rsid w:val="00FE0DFD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EEA00"/>
  <w15:chartTrackingRefBased/>
  <w15:docId w15:val="{E093894F-9624-4354-BD4C-BA22C50B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A00F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8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D635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5A5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F2EE16BF5C25042B95D06784FF8563F" ma:contentTypeVersion="15" ma:contentTypeDescription="Új dokumentum létrehozása." ma:contentTypeScope="" ma:versionID="5476e2939be0be06e0a3200fda74ee5a">
  <xsd:schema xmlns:xsd="http://www.w3.org/2001/XMLSchema" xmlns:xs="http://www.w3.org/2001/XMLSchema" xmlns:p="http://schemas.microsoft.com/office/2006/metadata/properties" xmlns:ns2="62ba3750-c52c-42fe-972d-9eef4bbd748f" xmlns:ns3="4b343d30-8f1b-4fa1-8c37-33767f5b6102" targetNamespace="http://schemas.microsoft.com/office/2006/metadata/properties" ma:root="true" ma:fieldsID="decdf374837857d81e5454925c5e57c6" ns2:_="" ns3:_="">
    <xsd:import namespace="62ba3750-c52c-42fe-972d-9eef4bbd748f"/>
    <xsd:import namespace="4b343d30-8f1b-4fa1-8c37-33767f5b6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a3750-c52c-42fe-972d-9eef4bbd7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Képcímkék" ma:readOnly="false" ma:fieldId="{5cf76f15-5ced-4ddc-b409-7134ff3c332f}" ma:taxonomyMulti="true" ma:sspId="34308edd-cbe0-477a-9645-3c56fd718a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43d30-8f1b-4fa1-8c37-33767f5b610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dbce85-40ca-446a-b904-df2d7dc3d9a1}" ma:internalName="TaxCatchAll" ma:showField="CatchAllData" ma:web="4b343d30-8f1b-4fa1-8c37-33767f5b61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343d30-8f1b-4fa1-8c37-33767f5b6102" xsi:nil="true"/>
    <lcf76f155ced4ddcb4097134ff3c332f xmlns="62ba3750-c52c-42fe-972d-9eef4bbd748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8C8791-0C72-4761-8DF8-8E294DFBFD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57C73-F24B-49C9-AD42-2F7823FCD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a3750-c52c-42fe-972d-9eef4bbd748f"/>
    <ds:schemaRef ds:uri="4b343d30-8f1b-4fa1-8c37-33767f5b6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D6644-D351-430C-AA87-9955507E1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95500A-6F0B-4829-BE20-1A213F4C962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3AB64B4-D453-41F3-8E3A-BCEA7CB4CE7F}">
  <ds:schemaRefs>
    <ds:schemaRef ds:uri="http://schemas.microsoft.com/office/2006/metadata/properties"/>
    <ds:schemaRef ds:uri="http://schemas.microsoft.com/office/infopath/2007/PartnerControls"/>
    <ds:schemaRef ds:uri="4b343d30-8f1b-4fa1-8c37-33767f5b6102"/>
    <ds:schemaRef ds:uri="62ba3750-c52c-42fe-972d-9eef4bbd74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TE INFORMATIKAI KAR</vt:lpstr>
    </vt:vector>
  </TitlesOfParts>
  <Company>Elte IK Tanulmányi Osztály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E INFORMATIKAI KAR</dc:title>
  <dc:subject/>
  <dc:creator>Molnár Zoltánné</dc:creator>
  <cp:keywords/>
  <cp:lastModifiedBy>Szücs Zsanett</cp:lastModifiedBy>
  <cp:revision>4</cp:revision>
  <cp:lastPrinted>2017-01-10T12:46:00Z</cp:lastPrinted>
  <dcterms:created xsi:type="dcterms:W3CDTF">2023-09-28T09:07:00Z</dcterms:created>
  <dcterms:modified xsi:type="dcterms:W3CDTF">2024-01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m">
    <vt:lpwstr>IK - Kérvény formanyomtatványa</vt:lpwstr>
  </property>
  <property fmtid="{D5CDD505-2E9C-101B-9397-08002B2CF9AE}" pid="3" name="ContentType">
    <vt:lpwstr>Dokumentum</vt:lpwstr>
  </property>
  <property fmtid="{D5CDD505-2E9C-101B-9397-08002B2CF9AE}" pid="4" name="ContentTypeId">
    <vt:lpwstr>0x0101006F2EE16BF5C25042B95D06784FF8563F</vt:lpwstr>
  </property>
</Properties>
</file>